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</w:p>
    <w:p w:rsidR="00993C6C" w:rsidRPr="001A12BF" w:rsidRDefault="00993C6C" w:rsidP="001A12BF">
      <w:pPr>
        <w:widowControl w:val="0"/>
        <w:bidi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1A12BF">
      <w:pPr>
        <w:widowControl w:val="0"/>
        <w:bidi/>
        <w:contextualSpacing/>
        <w:jc w:val="center"/>
        <w:rPr>
          <w:rFonts w:cs="B Nazanin"/>
          <w:sz w:val="36"/>
          <w:szCs w:val="36"/>
          <w:rtl/>
          <w:lang w:bidi="fa-IR"/>
        </w:rPr>
      </w:pPr>
    </w:p>
    <w:p w:rsidR="00401152" w:rsidRPr="001A12BF" w:rsidRDefault="00401152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BE6A3C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BE6A3C">
        <w:rPr>
          <w:rFonts w:cs="B Nazanin" w:hint="cs"/>
          <w:sz w:val="22"/>
          <w:szCs w:val="22"/>
          <w:rtl/>
          <w:lang w:bidi="fa-IR"/>
        </w:rPr>
        <w:t>6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7783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854"/>
        <w:gridCol w:w="2512"/>
        <w:gridCol w:w="1417"/>
      </w:tblGrid>
      <w:tr w:rsidR="00486BF5" w:rsidRPr="001A12BF" w:rsidTr="00486BF5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3F160E">
            <w:pPr>
              <w:bidi/>
              <w:contextualSpacing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rtl/>
                <w:lang w:bidi="fa-IR"/>
              </w:rPr>
              <w:t>1 )مقالات چاپ شده  در مج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همایشها</w:t>
            </w:r>
            <w:r w:rsidRPr="001A12B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7930A1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160E" w:rsidRPr="001A12BF" w:rsidTr="00C71072">
        <w:trPr>
          <w:trHeight w:val="726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 w:rsidR="008509B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 )سردبیری و عضو تحریریه و داوری مقالات مجلات دانشجویی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</w:tr>
      <w:tr w:rsidR="00486BF5" w:rsidRPr="001A12BF" w:rsidTr="00486BF5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86BF5" w:rsidRPr="001A12BF" w:rsidTr="00486BF5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86BF5" w:rsidRPr="001A12BF" w:rsidTr="00486BF5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86BF5" w:rsidRPr="001A12BF" w:rsidTr="00486BF5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86BF5" w:rsidRPr="001A12BF" w:rsidTr="00486BF5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( سقف 5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Pr="001A12BF">
              <w:rPr>
                <w:rFonts w:ascii="Arial" w:hAnsi="Arial" w:cs="B Nazanin"/>
                <w:sz w:val="28"/>
                <w:szCs w:val="28"/>
                <w:lang w:bidi="fa-IR"/>
              </w:rPr>
              <w:t>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4 امتیاز</w:t>
            </w:r>
            <w:r w:rsidRPr="001A12BF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4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نامه ( سقف 4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lastRenderedPageBreak/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486BF5" w:rsidRPr="001A12BF" w:rsidRDefault="00486BF5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4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 )معدل ترمهای گذشته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486BF5" w:rsidRPr="001A12BF" w:rsidRDefault="00486BF5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486BF5" w:rsidRPr="00486BF5" w:rsidRDefault="00486BF5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1A12BF">
        <w:rPr>
          <w:rFonts w:cs="B Nazanin" w:hint="cs"/>
          <w:sz w:val="28"/>
          <w:szCs w:val="28"/>
          <w:rtl/>
        </w:rPr>
        <w:t>6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</w:t>
      </w:r>
      <w:r w:rsidRPr="001A12BF">
        <w:rPr>
          <w:rFonts w:ascii="B Nazanin" w:hAnsi="B Nazanin" w:cs="B Nazanin"/>
          <w:sz w:val="28"/>
          <w:szCs w:val="28"/>
          <w:rtl/>
        </w:rPr>
        <w:lastRenderedPageBreak/>
        <w:t xml:space="preserve">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25" w:rsidRDefault="00D13A25" w:rsidP="004D2FCD">
      <w:r>
        <w:separator/>
      </w:r>
    </w:p>
  </w:endnote>
  <w:endnote w:type="continuationSeparator" w:id="0">
    <w:p w:rsidR="00D13A25" w:rsidRDefault="00D13A25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2331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25" w:rsidRDefault="00D13A25" w:rsidP="004D2FCD">
      <w:r>
        <w:separator/>
      </w:r>
    </w:p>
  </w:footnote>
  <w:footnote w:type="continuationSeparator" w:id="0">
    <w:p w:rsidR="00D13A25" w:rsidRDefault="00D13A25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E104C"/>
    <w:rsid w:val="0061643F"/>
    <w:rsid w:val="00694DE1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7071F"/>
    <w:rsid w:val="00993C6C"/>
    <w:rsid w:val="009C65C0"/>
    <w:rsid w:val="009F7998"/>
    <w:rsid w:val="00A20EA9"/>
    <w:rsid w:val="00A351BB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D521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6D41-D3B3-4A9D-ADC3-B8FE1DB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i</cp:lastModifiedBy>
  <cp:revision>2</cp:revision>
  <dcterms:created xsi:type="dcterms:W3CDTF">2017-10-01T08:15:00Z</dcterms:created>
  <dcterms:modified xsi:type="dcterms:W3CDTF">2017-10-01T08:15:00Z</dcterms:modified>
</cp:coreProperties>
</file>